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EC477F" w:rsidRPr="00EC477F">
        <w:rPr>
          <w:rFonts w:ascii="Times New Roman" w:hAnsi="Times New Roman"/>
          <w:bCs/>
          <w:kern w:val="28"/>
          <w:sz w:val="28"/>
          <w:szCs w:val="28"/>
          <w:u w:val="single"/>
        </w:rPr>
        <w:t>25.09.2025г.</w:t>
      </w:r>
      <w:r w:rsidR="00F124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9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гт.Шумячи</w:t>
      </w:r>
      <w:proofErr w:type="spellEnd"/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CE7A9E" w:rsidRPr="00CE7A9E" w:rsidRDefault="00CE7A9E" w:rsidP="00CE7A9E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муниципального образования «</w:t>
      </w:r>
      <w:proofErr w:type="spellStart"/>
      <w:r w:rsidRPr="00CE7A9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.03.2025 № 1</w:t>
      </w:r>
    </w:p>
    <w:p w:rsidR="00B507FB" w:rsidRPr="00B507FB" w:rsidRDefault="00B507FB" w:rsidP="00CE7A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07FB" w:rsidRPr="00CE7A9E" w:rsidRDefault="00B507FB" w:rsidP="00CE7A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7A9E" w:rsidRPr="00CE7A9E" w:rsidRDefault="00CE7A9E" w:rsidP="00C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Губернатора Смоленской области от 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18.09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Указ Губернатора Смоленской области от 19.10.2022 №103</w:t>
      </w:r>
      <w:r w:rsidR="00694A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7A9E" w:rsidRDefault="00CE7A9E" w:rsidP="00CE7A9E">
      <w:pPr>
        <w:tabs>
          <w:tab w:val="left" w:pos="128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41C" w:rsidRDefault="0078341C" w:rsidP="00CE7A9E">
      <w:pPr>
        <w:tabs>
          <w:tab w:val="left" w:pos="128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8341C" w:rsidRPr="00B507FB" w:rsidRDefault="0078341C" w:rsidP="00CE7A9E">
      <w:pPr>
        <w:tabs>
          <w:tab w:val="left" w:pos="128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CE7A9E" w:rsidRPr="00CE7A9E" w:rsidRDefault="00CE7A9E" w:rsidP="00CE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Главы муниципального образования «</w:t>
      </w:r>
      <w:proofErr w:type="spellStart"/>
      <w:r w:rsidRPr="00CE7A9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от 14.03.2025 № 1 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CE7A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дополнительных мерах социальной поддержки семей участников специальной военной операции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</w:t>
      </w:r>
      <w:r w:rsidR="003F6257"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 «</w:t>
      </w:r>
      <w:proofErr w:type="spellStart"/>
      <w:r w:rsidR="003F6257" w:rsidRPr="00CE7A9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="003F6257"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» Смоленской области от 19</w:t>
      </w:r>
      <w:r w:rsidR="003F6257"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6257"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E94E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CE7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4C17" w:rsidRPr="00A8569E" w:rsidRDefault="003F625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4B4C17" w:rsidRPr="00A8569E">
        <w:rPr>
          <w:rFonts w:ascii="Times New Roman" w:hAnsi="Times New Roman" w:cs="Times New Roman"/>
          <w:sz w:val="28"/>
          <w:szCs w:val="28"/>
        </w:rPr>
        <w:t xml:space="preserve">1) в пункте 1: </w:t>
      </w:r>
    </w:p>
    <w:p w:rsidR="004B4C17" w:rsidRPr="00A8569E" w:rsidRDefault="004B4C1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8" w:history="1">
        <w:r w:rsidRPr="00A8569E">
          <w:rPr>
            <w:rFonts w:ascii="Times New Roman" w:hAnsi="Times New Roman" w:cs="Times New Roman"/>
            <w:sz w:val="28"/>
            <w:szCs w:val="28"/>
          </w:rPr>
          <w:t xml:space="preserve">абзаце первом </w:t>
        </w:r>
      </w:hyperlink>
      <w:r w:rsidRPr="00A8569E">
        <w:rPr>
          <w:rFonts w:ascii="Times New Roman" w:hAnsi="Times New Roman" w:cs="Times New Roman"/>
          <w:sz w:val="28"/>
          <w:szCs w:val="28"/>
        </w:rPr>
        <w:t xml:space="preserve">после слов «для выполнения ими служебных обязанностей и иных аналогичных функций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A8569E">
        <w:rPr>
          <w:rFonts w:ascii="Times New Roman" w:hAnsi="Times New Roman" w:cs="Times New Roman"/>
          <w:sz w:val="28"/>
          <w:szCs w:val="28"/>
        </w:rPr>
        <w:t>словами «на территории Украины, Донецкой Народной Республики, Луганской Народной Республики, Херсонской и Запорожской областей в период проведения специальной военной операции»;</w:t>
      </w:r>
    </w:p>
    <w:p w:rsidR="004B4C17" w:rsidRPr="000278BD" w:rsidRDefault="004B4C1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278BD">
        <w:rPr>
          <w:rFonts w:ascii="Times New Roman" w:hAnsi="Times New Roman" w:cs="Times New Roman"/>
          <w:sz w:val="28"/>
          <w:szCs w:val="28"/>
        </w:rPr>
        <w:t>подпункт 1.5 изложить в следующей редакции:</w:t>
      </w:r>
    </w:p>
    <w:p w:rsidR="004B4C17" w:rsidRPr="000278BD" w:rsidRDefault="004B4C1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BD">
        <w:rPr>
          <w:rFonts w:ascii="Times New Roman" w:hAnsi="Times New Roman" w:cs="Times New Roman"/>
          <w:sz w:val="28"/>
          <w:szCs w:val="28"/>
        </w:rPr>
        <w:t>«1.5. Предоставление бесплатного посещения мероприятий, в том числе выставочных и просветительских, проводимых (организованных) муниципальными учреждениями культуры и искусства, подведомственными органам местного самоуправления муниципального образования «</w:t>
      </w:r>
      <w:proofErr w:type="spellStart"/>
      <w:r w:rsidRPr="000278B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0278B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при предъявлении документа, подтверждающего принадлежность к семье участника специальной военной операции.»;</w:t>
      </w:r>
    </w:p>
    <w:p w:rsidR="004B4C17" w:rsidRPr="004C1CA1" w:rsidRDefault="004B4C1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A1">
        <w:rPr>
          <w:rFonts w:ascii="Times New Roman" w:hAnsi="Times New Roman" w:cs="Times New Roman"/>
          <w:sz w:val="28"/>
          <w:szCs w:val="28"/>
        </w:rPr>
        <w:lastRenderedPageBreak/>
        <w:t>- подпункт 1.10 изложить в следующей редакции:</w:t>
      </w:r>
    </w:p>
    <w:p w:rsidR="004B4C17" w:rsidRPr="004C1CA1" w:rsidRDefault="004B4C1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A1">
        <w:rPr>
          <w:rFonts w:ascii="Times New Roman" w:hAnsi="Times New Roman" w:cs="Times New Roman"/>
          <w:sz w:val="28"/>
          <w:szCs w:val="28"/>
        </w:rPr>
        <w:t>«1.10. Предоставление права на зачисление в первоочередном порядке в муниципальную образовательн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права на перевод в первоочередном порядке из одной муниципальной образовательной организации,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, основного общего и среднего общего образования, в другую муниципальную образовательную организацию, осуществляющую образовательную деятельность по образовательным программам соответствующего уровня</w:t>
      </w:r>
      <w:r w:rsidRPr="004C1CA1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ию одного из родителей (законных представителей)</w:t>
      </w:r>
      <w:r w:rsidRPr="004C1CA1">
        <w:rPr>
          <w:rFonts w:ascii="Times New Roman" w:hAnsi="Times New Roman" w:cs="Times New Roman"/>
          <w:sz w:val="28"/>
          <w:szCs w:val="28"/>
        </w:rPr>
        <w:t>.»;</w:t>
      </w:r>
    </w:p>
    <w:p w:rsidR="004B4C17" w:rsidRPr="00A8569E" w:rsidRDefault="004B4C1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>- дополнить подпунктом 1.11 следующего содержания:</w:t>
      </w:r>
    </w:p>
    <w:p w:rsidR="004B4C17" w:rsidRPr="00A8569E" w:rsidRDefault="004B4C1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>«1.11. Предоставление бесплатного посещения проводимых (организуемых) органами местного самоуправления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8569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физкультурно-спортивными организациями, подведомственными органам самоуправления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69E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, спортивных мероприятий, включенных в календарный план официальных физкультурных мероприятий и спортивных мероприятий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69E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(ГТО).»;</w:t>
      </w:r>
    </w:p>
    <w:p w:rsidR="004B4C17" w:rsidRPr="00A8569E" w:rsidRDefault="004B4C1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9E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4C1CA1">
        <w:rPr>
          <w:rFonts w:ascii="Times New Roman" w:hAnsi="Times New Roman" w:cs="Times New Roman"/>
          <w:sz w:val="28"/>
          <w:szCs w:val="28"/>
        </w:rPr>
        <w:t>3</w:t>
      </w:r>
      <w:r w:rsidRPr="00A856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4C17" w:rsidRPr="00252386" w:rsidRDefault="006751D7" w:rsidP="004B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 </w:t>
      </w:r>
      <w:r w:rsidR="004B4C17">
        <w:rPr>
          <w:rFonts w:ascii="Times New Roman" w:hAnsi="Times New Roman" w:cs="Times New Roman"/>
          <w:color w:val="000000"/>
          <w:sz w:val="28"/>
          <w:szCs w:val="28"/>
        </w:rPr>
        <w:t xml:space="preserve">Отделу по культуре и </w:t>
      </w:r>
      <w:r w:rsidR="004B4C17" w:rsidRPr="00A8569E">
        <w:rPr>
          <w:rFonts w:ascii="Times New Roman" w:hAnsi="Times New Roman" w:cs="Times New Roman"/>
          <w:color w:val="000000"/>
          <w:sz w:val="28"/>
          <w:szCs w:val="28"/>
        </w:rPr>
        <w:t>спорту Администрации муниципальн</w:t>
      </w:r>
      <w:r w:rsidR="004B4C17">
        <w:rPr>
          <w:rFonts w:ascii="Times New Roman" w:hAnsi="Times New Roman" w:cs="Times New Roman"/>
          <w:color w:val="000000"/>
          <w:sz w:val="28"/>
          <w:szCs w:val="28"/>
        </w:rPr>
        <w:t>ого образования «</w:t>
      </w:r>
      <w:proofErr w:type="spellStart"/>
      <w:r w:rsidR="004B4C17">
        <w:rPr>
          <w:rFonts w:ascii="Times New Roman" w:hAnsi="Times New Roman" w:cs="Times New Roman"/>
          <w:color w:val="000000"/>
          <w:sz w:val="28"/>
          <w:szCs w:val="28"/>
        </w:rPr>
        <w:t>Шумячский</w:t>
      </w:r>
      <w:proofErr w:type="spellEnd"/>
      <w:r w:rsidR="004B4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C17" w:rsidRPr="00A856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круг» Смоленской области в пределах своей компетенции организовать и обеспечить реализацию дополнительных мер социальной поддержки, предусмотренных </w:t>
      </w:r>
      <w:r w:rsidR="004B4C17" w:rsidRPr="00252386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ми 1.1, 1.2, </w:t>
      </w:r>
      <w:r w:rsidR="00252386">
        <w:rPr>
          <w:rFonts w:ascii="Times New Roman" w:hAnsi="Times New Roman" w:cs="Times New Roman"/>
          <w:color w:val="000000"/>
          <w:sz w:val="28"/>
          <w:szCs w:val="28"/>
        </w:rPr>
        <w:t xml:space="preserve">1.5, </w:t>
      </w:r>
      <w:r w:rsidR="004B4C17" w:rsidRPr="00252386">
        <w:rPr>
          <w:rFonts w:ascii="Times New Roman" w:hAnsi="Times New Roman" w:cs="Times New Roman"/>
          <w:color w:val="000000"/>
          <w:sz w:val="28"/>
          <w:szCs w:val="28"/>
        </w:rPr>
        <w:t>1.6, 1.11 пункта 1 настоящего постановления.».</w:t>
      </w:r>
    </w:p>
    <w:p w:rsidR="004B4C17" w:rsidRPr="00A8569E" w:rsidRDefault="004B4C17" w:rsidP="004B4C1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8569E">
        <w:rPr>
          <w:color w:val="000000"/>
          <w:sz w:val="28"/>
          <w:szCs w:val="28"/>
        </w:rPr>
        <w:t>. Опубликовать настоящее постановление в газете «</w:t>
      </w:r>
      <w:proofErr w:type="spellStart"/>
      <w:r>
        <w:rPr>
          <w:color w:val="000000"/>
          <w:sz w:val="28"/>
          <w:szCs w:val="28"/>
        </w:rPr>
        <w:t>Шумячка</w:t>
      </w:r>
      <w:proofErr w:type="spellEnd"/>
      <w:r w:rsidRPr="00A8569E">
        <w:rPr>
          <w:color w:val="000000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8569E">
        <w:rPr>
          <w:color w:val="000000"/>
          <w:sz w:val="28"/>
          <w:szCs w:val="28"/>
        </w:rPr>
        <w:t>муниципальный округ» Смоленской области в информационно-телекоммуникационной сети «Интернет».</w:t>
      </w:r>
    </w:p>
    <w:p w:rsidR="004B4C17" w:rsidRPr="00A8569E" w:rsidRDefault="004B4C17" w:rsidP="004B4C1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8569E">
        <w:rPr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B4C17" w:rsidRDefault="004B4C17" w:rsidP="004B4C1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8569E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3F6257" w:rsidRDefault="003F6257" w:rsidP="004B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FB" w:rsidRPr="00CE7A9E" w:rsidRDefault="00B507FB" w:rsidP="004B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8"/>
        <w:gridCol w:w="4481"/>
      </w:tblGrid>
      <w:tr w:rsidR="00D65454" w:rsidRPr="00D65454" w:rsidTr="004C1CA1">
        <w:tc>
          <w:tcPr>
            <w:tcW w:w="5158" w:type="dxa"/>
          </w:tcPr>
          <w:p w:rsidR="00D65454" w:rsidRPr="00D65454" w:rsidRDefault="00D65454" w:rsidP="00D65454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454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D65454">
              <w:rPr>
                <w:rFonts w:ascii="Times New Roman" w:hAnsi="Times New Roman" w:cs="Times New Roman"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D65454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D654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4481" w:type="dxa"/>
            <w:vAlign w:val="bottom"/>
          </w:tcPr>
          <w:p w:rsidR="00D65454" w:rsidRPr="00D65454" w:rsidRDefault="00D65454" w:rsidP="00D65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54" w:rsidRPr="00D65454" w:rsidRDefault="00D65454" w:rsidP="00B50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54" w:rsidRPr="00D65454" w:rsidRDefault="00D65454" w:rsidP="00D65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5454">
              <w:rPr>
                <w:rFonts w:ascii="Times New Roman" w:hAnsi="Times New Roman" w:cs="Times New Roman"/>
                <w:sz w:val="28"/>
                <w:szCs w:val="28"/>
              </w:rPr>
              <w:t>Н.М. Дмитриева</w:t>
            </w:r>
          </w:p>
          <w:p w:rsidR="00D65454" w:rsidRPr="00D65454" w:rsidRDefault="00D65454" w:rsidP="00D65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454" w:rsidRPr="00D65454" w:rsidRDefault="00D65454" w:rsidP="00D65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EAF" w:rsidRPr="00FF1A31" w:rsidRDefault="00E94EAF" w:rsidP="00FF1A31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94EAF" w:rsidRPr="00FF1A31" w:rsidSect="00EC477F">
      <w:headerReference w:type="default" r:id="rId9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B1" w:rsidRDefault="00C91BB1" w:rsidP="001B0184">
      <w:pPr>
        <w:spacing w:after="0" w:line="240" w:lineRule="auto"/>
      </w:pPr>
      <w:r>
        <w:separator/>
      </w:r>
    </w:p>
  </w:endnote>
  <w:endnote w:type="continuationSeparator" w:id="0">
    <w:p w:rsidR="00C91BB1" w:rsidRDefault="00C91BB1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B1" w:rsidRDefault="00C91BB1" w:rsidP="001B0184">
      <w:pPr>
        <w:spacing w:after="0" w:line="240" w:lineRule="auto"/>
      </w:pPr>
      <w:r>
        <w:separator/>
      </w:r>
    </w:p>
  </w:footnote>
  <w:footnote w:type="continuationSeparator" w:id="0">
    <w:p w:rsidR="00C91BB1" w:rsidRDefault="00C91BB1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300295"/>
      <w:docPartObj>
        <w:docPartGallery w:val="Page Numbers (Top of Page)"/>
        <w:docPartUnique/>
      </w:docPartObj>
    </w:sdtPr>
    <w:sdtEndPr/>
    <w:sdtContent>
      <w:p w:rsidR="001B0184" w:rsidRDefault="00CF344F">
        <w:pPr>
          <w:pStyle w:val="a4"/>
          <w:jc w:val="center"/>
        </w:pPr>
        <w:r>
          <w:fldChar w:fldCharType="begin"/>
        </w:r>
        <w:r w:rsidR="00852D61">
          <w:instrText xml:space="preserve"> PAGE   \* MERGEFORMAT </w:instrText>
        </w:r>
        <w:r>
          <w:fldChar w:fldCharType="separate"/>
        </w:r>
        <w:r w:rsidR="006751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0184" w:rsidRDefault="001B0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364A7"/>
    <w:rsid w:val="0004181E"/>
    <w:rsid w:val="000C2D26"/>
    <w:rsid w:val="000D4DE3"/>
    <w:rsid w:val="000D6550"/>
    <w:rsid w:val="000F12D3"/>
    <w:rsid w:val="00121DFA"/>
    <w:rsid w:val="00134EA0"/>
    <w:rsid w:val="00175FDA"/>
    <w:rsid w:val="001939F5"/>
    <w:rsid w:val="001A5F2A"/>
    <w:rsid w:val="001B0184"/>
    <w:rsid w:val="001C309C"/>
    <w:rsid w:val="001D1021"/>
    <w:rsid w:val="00200746"/>
    <w:rsid w:val="00252386"/>
    <w:rsid w:val="002704FC"/>
    <w:rsid w:val="00281D27"/>
    <w:rsid w:val="002C3BD6"/>
    <w:rsid w:val="002D35C2"/>
    <w:rsid w:val="00346B7B"/>
    <w:rsid w:val="0038299C"/>
    <w:rsid w:val="003B1745"/>
    <w:rsid w:val="003E0099"/>
    <w:rsid w:val="003E0F27"/>
    <w:rsid w:val="003F6257"/>
    <w:rsid w:val="00413A0D"/>
    <w:rsid w:val="0043105E"/>
    <w:rsid w:val="0047367E"/>
    <w:rsid w:val="0048505F"/>
    <w:rsid w:val="004B4C17"/>
    <w:rsid w:val="004C1CA1"/>
    <w:rsid w:val="004E3676"/>
    <w:rsid w:val="004F0A80"/>
    <w:rsid w:val="00525E39"/>
    <w:rsid w:val="00526D54"/>
    <w:rsid w:val="005311EF"/>
    <w:rsid w:val="00540158"/>
    <w:rsid w:val="005A1939"/>
    <w:rsid w:val="005A27E6"/>
    <w:rsid w:val="006324F0"/>
    <w:rsid w:val="00632DFD"/>
    <w:rsid w:val="006422F7"/>
    <w:rsid w:val="006751D7"/>
    <w:rsid w:val="00694A99"/>
    <w:rsid w:val="006A16EF"/>
    <w:rsid w:val="0075379F"/>
    <w:rsid w:val="00770F58"/>
    <w:rsid w:val="0078341C"/>
    <w:rsid w:val="007E6B77"/>
    <w:rsid w:val="00803EF5"/>
    <w:rsid w:val="00835D36"/>
    <w:rsid w:val="00852D61"/>
    <w:rsid w:val="00870671"/>
    <w:rsid w:val="008F2915"/>
    <w:rsid w:val="008F6A88"/>
    <w:rsid w:val="00933712"/>
    <w:rsid w:val="009D5811"/>
    <w:rsid w:val="00A247AE"/>
    <w:rsid w:val="00A45E6E"/>
    <w:rsid w:val="00A70A4E"/>
    <w:rsid w:val="00A70FBD"/>
    <w:rsid w:val="00AC0711"/>
    <w:rsid w:val="00B22EDB"/>
    <w:rsid w:val="00B507FB"/>
    <w:rsid w:val="00B57ECA"/>
    <w:rsid w:val="00B723E4"/>
    <w:rsid w:val="00BC5840"/>
    <w:rsid w:val="00BE03DF"/>
    <w:rsid w:val="00BE19A9"/>
    <w:rsid w:val="00BF0427"/>
    <w:rsid w:val="00C25150"/>
    <w:rsid w:val="00C511A9"/>
    <w:rsid w:val="00C52B3B"/>
    <w:rsid w:val="00C91BB1"/>
    <w:rsid w:val="00C91D3C"/>
    <w:rsid w:val="00CB1192"/>
    <w:rsid w:val="00CE7A9E"/>
    <w:rsid w:val="00CF344F"/>
    <w:rsid w:val="00D65454"/>
    <w:rsid w:val="00D74D3E"/>
    <w:rsid w:val="00DF55AE"/>
    <w:rsid w:val="00E229E6"/>
    <w:rsid w:val="00E41DC4"/>
    <w:rsid w:val="00E94EAF"/>
    <w:rsid w:val="00EC477F"/>
    <w:rsid w:val="00F0644F"/>
    <w:rsid w:val="00F124C7"/>
    <w:rsid w:val="00F164F7"/>
    <w:rsid w:val="00F63049"/>
    <w:rsid w:val="00FB0E6D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F4CB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54463&amp;dst=10009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401B-E36F-47BE-B14B-86DAC9D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09-26T08:55:00Z</cp:lastPrinted>
  <dcterms:created xsi:type="dcterms:W3CDTF">2025-09-26T11:05:00Z</dcterms:created>
  <dcterms:modified xsi:type="dcterms:W3CDTF">2025-09-26T11:05:00Z</dcterms:modified>
</cp:coreProperties>
</file>